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23F515F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1BAA0C2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7. Kwalifikacje zawodowe (gdy są one niezbędne do wykonywania pracy określonego rodzaju lub na określonym stanowisku) .........................................</w:t>
      </w:r>
      <w:bookmarkStart w:id="0" w:name="_GoBack"/>
      <w:bookmarkEnd w:id="0"/>
      <w:r w:rsidRPr="00D376B9">
        <w:rPr>
          <w:sz w:val="22"/>
          <w:szCs w:val="22"/>
        </w:rPr>
        <w:t>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725CDF41" w14:textId="5373A929" w:rsidR="000E7B08" w:rsidRDefault="00361A74" w:rsidP="00403D8B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03D8B"/>
    <w:rsid w:val="0047463D"/>
    <w:rsid w:val="005D1F3B"/>
    <w:rsid w:val="006D516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EF33-D863-4311-9EA3-D703751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Magdalena Wróblewska</cp:lastModifiedBy>
  <cp:revision>18</cp:revision>
  <cp:lastPrinted>2019-05-14T07:53:00Z</cp:lastPrinted>
  <dcterms:created xsi:type="dcterms:W3CDTF">2019-01-31T09:45:00Z</dcterms:created>
  <dcterms:modified xsi:type="dcterms:W3CDTF">2023-02-16T11:35:00Z</dcterms:modified>
</cp:coreProperties>
</file>